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C8F" w:rsidRDefault="008B3C8F" w:rsidP="008B3C8F">
      <w:pPr>
        <w:pBdr>
          <w:bottom w:val="single" w:sz="12" w:space="1" w:color="auto"/>
        </w:pBd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1352550" cy="1371600"/>
            <wp:effectExtent l="0" t="0" r="0" b="0"/>
            <wp:docPr id="1" name="Рисунок 1" descr="Герб без ф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без фона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</w:rPr>
        <w:t xml:space="preserve"> </w:t>
      </w:r>
    </w:p>
    <w:p w:rsidR="008B3C8F" w:rsidRDefault="008B3C8F" w:rsidP="008B3C8F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ТОВСКАЯ  РАЙОННАЯ  ДУМА</w:t>
      </w:r>
    </w:p>
    <w:p w:rsidR="008B3C8F" w:rsidRDefault="008B3C8F" w:rsidP="008B3C8F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ОЛГОГРАДСКОЙ ОБЛАСТИ</w:t>
      </w:r>
    </w:p>
    <w:p w:rsidR="008B3C8F" w:rsidRDefault="008B3C8F" w:rsidP="008B3C8F">
      <w:pPr>
        <w:jc w:val="center"/>
        <w:rPr>
          <w:sz w:val="28"/>
          <w:szCs w:val="28"/>
        </w:rPr>
      </w:pPr>
    </w:p>
    <w:p w:rsidR="008B3C8F" w:rsidRDefault="008B3C8F" w:rsidP="008B3C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8B3C8F" w:rsidRDefault="008B3C8F" w:rsidP="008B3C8F">
      <w:pPr>
        <w:jc w:val="center"/>
        <w:rPr>
          <w:b/>
          <w:sz w:val="36"/>
          <w:szCs w:val="36"/>
        </w:rPr>
      </w:pPr>
    </w:p>
    <w:p w:rsidR="004C1C99" w:rsidRDefault="008D7737" w:rsidP="008D7737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7B2A8C">
        <w:rPr>
          <w:sz w:val="28"/>
          <w:szCs w:val="28"/>
        </w:rPr>
        <w:t>т</w:t>
      </w:r>
      <w:r>
        <w:rPr>
          <w:sz w:val="28"/>
          <w:szCs w:val="28"/>
        </w:rPr>
        <w:t xml:space="preserve">  </w:t>
      </w:r>
      <w:r w:rsidR="00F90B21">
        <w:rPr>
          <w:sz w:val="28"/>
          <w:szCs w:val="28"/>
        </w:rPr>
        <w:t xml:space="preserve">                   2023</w:t>
      </w:r>
      <w:r>
        <w:rPr>
          <w:sz w:val="28"/>
          <w:szCs w:val="28"/>
        </w:rPr>
        <w:t xml:space="preserve"> года</w:t>
      </w:r>
      <w:r w:rsidRPr="007B2A8C">
        <w:rPr>
          <w:sz w:val="28"/>
          <w:szCs w:val="28"/>
        </w:rPr>
        <w:tab/>
      </w:r>
      <w:r w:rsidRPr="007B2A8C">
        <w:rPr>
          <w:sz w:val="28"/>
          <w:szCs w:val="28"/>
        </w:rPr>
        <w:tab/>
      </w:r>
      <w:r w:rsidRPr="007B2A8C">
        <w:rPr>
          <w:sz w:val="28"/>
          <w:szCs w:val="28"/>
        </w:rPr>
        <w:tab/>
      </w:r>
      <w:r w:rsidRPr="007B2A8C">
        <w:rPr>
          <w:sz w:val="28"/>
          <w:szCs w:val="28"/>
        </w:rPr>
        <w:tab/>
      </w:r>
      <w:r w:rsidRPr="007B2A8C">
        <w:rPr>
          <w:sz w:val="28"/>
          <w:szCs w:val="28"/>
        </w:rPr>
        <w:tab/>
      </w:r>
      <w:r>
        <w:rPr>
          <w:sz w:val="28"/>
          <w:szCs w:val="28"/>
        </w:rPr>
        <w:t xml:space="preserve">         </w:t>
      </w:r>
      <w:r w:rsidRPr="007B2A8C">
        <w:rPr>
          <w:sz w:val="28"/>
          <w:szCs w:val="28"/>
        </w:rPr>
        <w:t>№</w:t>
      </w:r>
      <w:r w:rsidR="00057C31">
        <w:rPr>
          <w:sz w:val="28"/>
          <w:szCs w:val="28"/>
        </w:rPr>
        <w:t xml:space="preserve"> </w:t>
      </w:r>
    </w:p>
    <w:p w:rsidR="004C1C99" w:rsidRDefault="004C1C99" w:rsidP="004C1C99">
      <w:pPr>
        <w:jc w:val="center"/>
        <w:rPr>
          <w:sz w:val="28"/>
          <w:szCs w:val="28"/>
        </w:rPr>
      </w:pPr>
    </w:p>
    <w:p w:rsidR="004C1C99" w:rsidRDefault="004C1C99" w:rsidP="004C1C99">
      <w:pPr>
        <w:jc w:val="center"/>
        <w:rPr>
          <w:sz w:val="28"/>
          <w:szCs w:val="28"/>
        </w:rPr>
      </w:pPr>
    </w:p>
    <w:p w:rsidR="004C1C99" w:rsidRDefault="004C1C99" w:rsidP="004C1C99">
      <w:pPr>
        <w:jc w:val="center"/>
        <w:rPr>
          <w:sz w:val="28"/>
          <w:szCs w:val="28"/>
        </w:rPr>
      </w:pPr>
    </w:p>
    <w:p w:rsidR="008D7737" w:rsidRDefault="008D7737" w:rsidP="004C1C99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Котовской районной Думы</w:t>
      </w:r>
    </w:p>
    <w:p w:rsidR="008D7737" w:rsidRDefault="008D7737" w:rsidP="004C1C99">
      <w:pPr>
        <w:tabs>
          <w:tab w:val="center" w:pos="4677"/>
          <w:tab w:val="left" w:pos="72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т 25 сентября 2018 года № 2/1-</w:t>
      </w:r>
      <w:r w:rsidR="00B8018A">
        <w:rPr>
          <w:sz w:val="28"/>
          <w:szCs w:val="28"/>
        </w:rPr>
        <w:t>6-</w:t>
      </w:r>
      <w:r>
        <w:rPr>
          <w:sz w:val="28"/>
          <w:szCs w:val="28"/>
        </w:rPr>
        <w:t>РД</w:t>
      </w:r>
    </w:p>
    <w:p w:rsidR="008D7737" w:rsidRPr="00EA6278" w:rsidRDefault="008D7737" w:rsidP="004C1C99">
      <w:pPr>
        <w:jc w:val="center"/>
        <w:rPr>
          <w:sz w:val="28"/>
          <w:szCs w:val="28"/>
        </w:rPr>
      </w:pPr>
      <w:r>
        <w:rPr>
          <w:sz w:val="28"/>
          <w:szCs w:val="28"/>
        </w:rPr>
        <w:t>«О признании полномочий депутатов Котовской районной Думы VI созыва»</w:t>
      </w:r>
    </w:p>
    <w:p w:rsidR="004C1C99" w:rsidRDefault="004C1C99" w:rsidP="008D7737">
      <w:pPr>
        <w:jc w:val="center"/>
        <w:rPr>
          <w:sz w:val="28"/>
          <w:szCs w:val="28"/>
        </w:rPr>
      </w:pPr>
    </w:p>
    <w:p w:rsidR="00F90B21" w:rsidRDefault="00F90B21" w:rsidP="008D7737">
      <w:pPr>
        <w:jc w:val="center"/>
        <w:rPr>
          <w:sz w:val="28"/>
          <w:szCs w:val="28"/>
        </w:rPr>
      </w:pPr>
    </w:p>
    <w:p w:rsidR="008D7737" w:rsidRPr="008D7737" w:rsidRDefault="008D7737" w:rsidP="008D7737">
      <w:pPr>
        <w:jc w:val="both"/>
        <w:rPr>
          <w:sz w:val="28"/>
          <w:szCs w:val="28"/>
        </w:rPr>
      </w:pPr>
      <w:r w:rsidRPr="008D7737">
        <w:rPr>
          <w:sz w:val="28"/>
          <w:szCs w:val="28"/>
        </w:rPr>
        <w:t xml:space="preserve">Принято Котовской районной Думой </w:t>
      </w:r>
      <w:r w:rsidRPr="008D7737">
        <w:rPr>
          <w:sz w:val="28"/>
          <w:szCs w:val="28"/>
        </w:rPr>
        <w:tab/>
      </w:r>
      <w:r w:rsidRPr="008D7737">
        <w:rPr>
          <w:sz w:val="28"/>
          <w:szCs w:val="28"/>
        </w:rPr>
        <w:tab/>
      </w:r>
      <w:r w:rsidRPr="008D7737">
        <w:rPr>
          <w:sz w:val="28"/>
          <w:szCs w:val="28"/>
        </w:rPr>
        <w:tab/>
      </w:r>
      <w:r w:rsidR="00F90B21">
        <w:rPr>
          <w:sz w:val="28"/>
          <w:szCs w:val="28"/>
        </w:rPr>
        <w:t>2023</w:t>
      </w:r>
      <w:r w:rsidRPr="008D7737">
        <w:rPr>
          <w:sz w:val="28"/>
          <w:szCs w:val="28"/>
        </w:rPr>
        <w:t xml:space="preserve"> года</w:t>
      </w:r>
    </w:p>
    <w:p w:rsidR="008D7737" w:rsidRDefault="008D7737" w:rsidP="008D7737">
      <w:pPr>
        <w:jc w:val="both"/>
        <w:rPr>
          <w:b/>
          <w:sz w:val="28"/>
          <w:szCs w:val="28"/>
        </w:rPr>
      </w:pPr>
    </w:p>
    <w:p w:rsidR="008D7737" w:rsidRDefault="008D7737" w:rsidP="008D7737">
      <w:pPr>
        <w:jc w:val="both"/>
        <w:rPr>
          <w:b/>
          <w:sz w:val="28"/>
          <w:szCs w:val="28"/>
        </w:rPr>
      </w:pPr>
    </w:p>
    <w:p w:rsidR="008D7737" w:rsidRPr="004C1C99" w:rsidRDefault="008D7737" w:rsidP="008D773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90B21">
        <w:rPr>
          <w:sz w:val="28"/>
          <w:szCs w:val="28"/>
        </w:rPr>
        <w:t>На основании решения Котовской районной Думы от 07.03.2023 № 7-РД «О досрочном прекращении полномочий депутата Котовской районной Думы»</w:t>
      </w:r>
      <w:r w:rsidR="004C1C9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вская районная Дума </w:t>
      </w:r>
      <w:r w:rsidRPr="00D62AFE">
        <w:rPr>
          <w:b/>
          <w:sz w:val="28"/>
          <w:szCs w:val="28"/>
        </w:rPr>
        <w:t>решила</w:t>
      </w:r>
      <w:r>
        <w:rPr>
          <w:sz w:val="28"/>
          <w:szCs w:val="28"/>
        </w:rPr>
        <w:t>:</w:t>
      </w:r>
    </w:p>
    <w:p w:rsidR="00F90B21" w:rsidRDefault="008D7737" w:rsidP="00F90B21">
      <w:pPr>
        <w:jc w:val="both"/>
        <w:rPr>
          <w:sz w:val="28"/>
          <w:szCs w:val="28"/>
        </w:rPr>
      </w:pPr>
      <w:r>
        <w:rPr>
          <w:sz w:val="28"/>
          <w:szCs w:val="28"/>
        </w:rPr>
        <w:t>1. Внести в приложение № 1 к решению Котовской районной Думы от 25.09.2018 № 2/1-</w:t>
      </w:r>
      <w:r w:rsidR="00B8018A">
        <w:rPr>
          <w:sz w:val="28"/>
          <w:szCs w:val="28"/>
        </w:rPr>
        <w:t>6-</w:t>
      </w:r>
      <w:r>
        <w:rPr>
          <w:sz w:val="28"/>
          <w:szCs w:val="28"/>
        </w:rPr>
        <w:t>РД</w:t>
      </w:r>
      <w:r w:rsidR="00F90B21">
        <w:rPr>
          <w:sz w:val="28"/>
          <w:szCs w:val="28"/>
        </w:rPr>
        <w:t xml:space="preserve"> </w:t>
      </w:r>
      <w:r>
        <w:rPr>
          <w:sz w:val="28"/>
          <w:szCs w:val="28"/>
        </w:rPr>
        <w:t>(в редакции решений от 30.01.2020 № 3/1-6-РД, от 28.10.2021 № 53/13-6-РД, от 28.12.2021 № 86/17-6-РД, от 28.04.2022 № 14/4</w:t>
      </w:r>
    </w:p>
    <w:p w:rsidR="008D7737" w:rsidRDefault="008D7737" w:rsidP="008D7737">
      <w:pPr>
        <w:jc w:val="both"/>
        <w:rPr>
          <w:sz w:val="28"/>
          <w:szCs w:val="28"/>
        </w:rPr>
      </w:pPr>
      <w:r>
        <w:rPr>
          <w:sz w:val="28"/>
          <w:szCs w:val="28"/>
        </w:rPr>
        <w:t>6-РД</w:t>
      </w:r>
      <w:r w:rsidR="00F90B21">
        <w:rPr>
          <w:sz w:val="28"/>
          <w:szCs w:val="28"/>
        </w:rPr>
        <w:t>,</w:t>
      </w:r>
      <w:r w:rsidR="00F90B21" w:rsidRPr="00F90B21">
        <w:rPr>
          <w:sz w:val="28"/>
          <w:szCs w:val="28"/>
        </w:rPr>
        <w:t xml:space="preserve"> </w:t>
      </w:r>
      <w:r w:rsidR="00F90B21">
        <w:rPr>
          <w:sz w:val="28"/>
          <w:szCs w:val="28"/>
        </w:rPr>
        <w:t xml:space="preserve">от 29.09.2022  № 47/10-6-РД) </w:t>
      </w:r>
      <w:r>
        <w:rPr>
          <w:sz w:val="28"/>
          <w:szCs w:val="28"/>
        </w:rPr>
        <w:t>изменения, изложив его в редакции</w:t>
      </w:r>
      <w:r w:rsidR="004071AF">
        <w:rPr>
          <w:sz w:val="28"/>
          <w:szCs w:val="28"/>
        </w:rPr>
        <w:t xml:space="preserve"> согласно приложению к настоящему решению.</w:t>
      </w:r>
    </w:p>
    <w:p w:rsidR="004071AF" w:rsidRDefault="004071AF" w:rsidP="004071AF">
      <w:pPr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 момента подписания и подлежит обнародованию.</w:t>
      </w:r>
    </w:p>
    <w:p w:rsidR="004071AF" w:rsidRDefault="004071AF" w:rsidP="004071AF">
      <w:pPr>
        <w:jc w:val="both"/>
        <w:rPr>
          <w:sz w:val="28"/>
          <w:szCs w:val="28"/>
        </w:rPr>
      </w:pPr>
    </w:p>
    <w:p w:rsidR="00F90B21" w:rsidRDefault="00F90B21" w:rsidP="004071AF">
      <w:pPr>
        <w:jc w:val="both"/>
        <w:rPr>
          <w:sz w:val="28"/>
          <w:szCs w:val="28"/>
        </w:rPr>
      </w:pPr>
    </w:p>
    <w:p w:rsidR="00F90B21" w:rsidRDefault="00F90B21" w:rsidP="004071AF">
      <w:pPr>
        <w:jc w:val="both"/>
        <w:rPr>
          <w:sz w:val="28"/>
          <w:szCs w:val="28"/>
        </w:rPr>
      </w:pPr>
    </w:p>
    <w:p w:rsidR="00F90B21" w:rsidRDefault="00F90B21" w:rsidP="004071AF">
      <w:pPr>
        <w:jc w:val="both"/>
        <w:rPr>
          <w:sz w:val="28"/>
          <w:szCs w:val="28"/>
        </w:rPr>
      </w:pPr>
    </w:p>
    <w:p w:rsidR="004071AF" w:rsidRDefault="004071AF" w:rsidP="004071AF">
      <w:pPr>
        <w:jc w:val="both"/>
        <w:rPr>
          <w:sz w:val="28"/>
          <w:szCs w:val="28"/>
        </w:rPr>
      </w:pPr>
    </w:p>
    <w:p w:rsidR="004071AF" w:rsidRPr="0076148B" w:rsidRDefault="004071AF" w:rsidP="004071AF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товской районн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.М.Боровая</w:t>
      </w:r>
    </w:p>
    <w:p w:rsidR="004071AF" w:rsidRDefault="004071AF" w:rsidP="004071AF"/>
    <w:p w:rsidR="008D7737" w:rsidRDefault="008D7737" w:rsidP="008D7737">
      <w:pPr>
        <w:jc w:val="center"/>
        <w:rPr>
          <w:b/>
          <w:sz w:val="32"/>
          <w:szCs w:val="32"/>
        </w:rPr>
      </w:pPr>
    </w:p>
    <w:p w:rsidR="004071AF" w:rsidRDefault="004071AF" w:rsidP="004C1C99">
      <w:pPr>
        <w:ind w:left="4956" w:firstLine="708"/>
        <w:jc w:val="both"/>
        <w:rPr>
          <w:sz w:val="28"/>
          <w:szCs w:val="28"/>
        </w:rPr>
      </w:pPr>
    </w:p>
    <w:p w:rsidR="004071AF" w:rsidRDefault="004071AF" w:rsidP="004C1C99">
      <w:pPr>
        <w:ind w:left="4956" w:firstLine="708"/>
        <w:jc w:val="both"/>
        <w:rPr>
          <w:sz w:val="28"/>
          <w:szCs w:val="28"/>
        </w:rPr>
      </w:pPr>
    </w:p>
    <w:p w:rsidR="004C1C99" w:rsidRDefault="004C1C99" w:rsidP="004C1C99">
      <w:pPr>
        <w:ind w:left="4956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 к решению </w:t>
      </w:r>
    </w:p>
    <w:p w:rsidR="004C1C99" w:rsidRDefault="004C1C99" w:rsidP="004C1C99">
      <w:pPr>
        <w:ind w:left="495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товской районной Думы </w:t>
      </w:r>
    </w:p>
    <w:p w:rsidR="004C1C99" w:rsidRDefault="004C1C99" w:rsidP="004C1C99">
      <w:pPr>
        <w:ind w:left="495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90B21">
        <w:rPr>
          <w:sz w:val="28"/>
          <w:szCs w:val="28"/>
        </w:rPr>
        <w:t xml:space="preserve">    2023</w:t>
      </w:r>
      <w:r w:rsidR="00057C31">
        <w:rPr>
          <w:sz w:val="28"/>
          <w:szCs w:val="28"/>
        </w:rPr>
        <w:t xml:space="preserve"> </w:t>
      </w:r>
      <w:r w:rsidR="004071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</w:p>
    <w:p w:rsidR="004C1C99" w:rsidRDefault="004C1C99" w:rsidP="008D7737">
      <w:pPr>
        <w:jc w:val="center"/>
        <w:rPr>
          <w:b/>
          <w:sz w:val="32"/>
          <w:szCs w:val="32"/>
        </w:rPr>
      </w:pPr>
    </w:p>
    <w:p w:rsidR="008D7737" w:rsidRDefault="008D7737" w:rsidP="008D773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писок депутатов,</w:t>
      </w:r>
      <w:r w:rsidRPr="007F2EEA">
        <w:rPr>
          <w:b/>
          <w:sz w:val="32"/>
          <w:szCs w:val="32"/>
        </w:rPr>
        <w:t xml:space="preserve"> избранных в Котовскую районную Думы</w:t>
      </w:r>
    </w:p>
    <w:p w:rsidR="008D7737" w:rsidRDefault="008D7737" w:rsidP="008D7737">
      <w:pPr>
        <w:jc w:val="center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3543"/>
        <w:gridCol w:w="4926"/>
      </w:tblGrid>
      <w:tr w:rsidR="008D7737" w:rsidRPr="008A4CEB" w:rsidTr="007E07BD">
        <w:tc>
          <w:tcPr>
            <w:tcW w:w="1101" w:type="dxa"/>
          </w:tcPr>
          <w:p w:rsidR="008D7737" w:rsidRPr="008A4CEB" w:rsidRDefault="008D7737" w:rsidP="007E07BD">
            <w:pPr>
              <w:jc w:val="center"/>
              <w:rPr>
                <w:sz w:val="32"/>
                <w:szCs w:val="32"/>
              </w:rPr>
            </w:pPr>
            <w:r w:rsidRPr="007F2EEA">
              <w:rPr>
                <w:b/>
                <w:sz w:val="32"/>
                <w:szCs w:val="32"/>
              </w:rPr>
              <w:t xml:space="preserve"> </w:t>
            </w:r>
            <w:r w:rsidRPr="008A4CEB">
              <w:rPr>
                <w:sz w:val="32"/>
                <w:szCs w:val="32"/>
              </w:rPr>
              <w:t>№ п/п</w:t>
            </w:r>
          </w:p>
        </w:tc>
        <w:tc>
          <w:tcPr>
            <w:tcW w:w="3543" w:type="dxa"/>
          </w:tcPr>
          <w:p w:rsidR="008D7737" w:rsidRPr="008A4CEB" w:rsidRDefault="008D7737" w:rsidP="007E07B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селения Котовского муниципального района</w:t>
            </w:r>
          </w:p>
        </w:tc>
        <w:tc>
          <w:tcPr>
            <w:tcW w:w="4926" w:type="dxa"/>
          </w:tcPr>
          <w:p w:rsidR="008D7737" w:rsidRPr="008A4CEB" w:rsidRDefault="008D7737" w:rsidP="007E07BD">
            <w:pPr>
              <w:jc w:val="center"/>
              <w:rPr>
                <w:sz w:val="32"/>
                <w:szCs w:val="32"/>
              </w:rPr>
            </w:pPr>
            <w:r w:rsidRPr="008A4CEB">
              <w:rPr>
                <w:sz w:val="32"/>
                <w:szCs w:val="32"/>
              </w:rPr>
              <w:t>Фамилия, имя, отчество</w:t>
            </w:r>
          </w:p>
        </w:tc>
      </w:tr>
      <w:tr w:rsidR="008D7737" w:rsidRPr="008A4CEB" w:rsidTr="007E07BD">
        <w:tc>
          <w:tcPr>
            <w:tcW w:w="1101" w:type="dxa"/>
          </w:tcPr>
          <w:p w:rsidR="008D7737" w:rsidRPr="008A4CEB" w:rsidRDefault="008D7737" w:rsidP="007E07BD">
            <w:pPr>
              <w:jc w:val="center"/>
              <w:rPr>
                <w:sz w:val="28"/>
                <w:szCs w:val="28"/>
              </w:rPr>
            </w:pPr>
            <w:r w:rsidRPr="008A4CEB">
              <w:rPr>
                <w:sz w:val="28"/>
                <w:szCs w:val="28"/>
              </w:rPr>
              <w:t>1.</w:t>
            </w:r>
          </w:p>
        </w:tc>
        <w:tc>
          <w:tcPr>
            <w:tcW w:w="3543" w:type="dxa"/>
          </w:tcPr>
          <w:p w:rsidR="008D7737" w:rsidRDefault="008D7737" w:rsidP="007E07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ое поселение </w:t>
            </w:r>
          </w:p>
          <w:p w:rsidR="008D7737" w:rsidRPr="008A4CEB" w:rsidRDefault="008D7737" w:rsidP="007E07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отово</w:t>
            </w:r>
          </w:p>
        </w:tc>
        <w:tc>
          <w:tcPr>
            <w:tcW w:w="4926" w:type="dxa"/>
          </w:tcPr>
          <w:p w:rsidR="008D7737" w:rsidRPr="008A4CEB" w:rsidRDefault="008D7737" w:rsidP="007E07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млинова Ирина Анатольевна – председатель Котовской городской Думы</w:t>
            </w:r>
          </w:p>
        </w:tc>
      </w:tr>
      <w:tr w:rsidR="008D7737" w:rsidRPr="008A4CEB" w:rsidTr="007E07BD">
        <w:tc>
          <w:tcPr>
            <w:tcW w:w="1101" w:type="dxa"/>
          </w:tcPr>
          <w:p w:rsidR="008D7737" w:rsidRPr="008A4CEB" w:rsidRDefault="008D7737" w:rsidP="007E07BD">
            <w:pPr>
              <w:jc w:val="center"/>
              <w:rPr>
                <w:sz w:val="28"/>
                <w:szCs w:val="28"/>
              </w:rPr>
            </w:pPr>
            <w:r w:rsidRPr="008A4CEB">
              <w:rPr>
                <w:sz w:val="28"/>
                <w:szCs w:val="28"/>
              </w:rPr>
              <w:t>2.</w:t>
            </w:r>
          </w:p>
        </w:tc>
        <w:tc>
          <w:tcPr>
            <w:tcW w:w="3543" w:type="dxa"/>
          </w:tcPr>
          <w:p w:rsidR="008D7737" w:rsidRDefault="008D7737" w:rsidP="007E07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ое поселение </w:t>
            </w:r>
          </w:p>
          <w:p w:rsidR="008D7737" w:rsidRPr="008A4CEB" w:rsidRDefault="008D7737" w:rsidP="007E07BD">
            <w:pPr>
              <w:tabs>
                <w:tab w:val="left" w:pos="1540"/>
                <w:tab w:val="center" w:pos="16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г. Котово</w:t>
            </w:r>
          </w:p>
        </w:tc>
        <w:tc>
          <w:tcPr>
            <w:tcW w:w="4926" w:type="dxa"/>
          </w:tcPr>
          <w:p w:rsidR="008D7737" w:rsidRPr="008A4CEB" w:rsidRDefault="008D7737" w:rsidP="007E07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менков Владимир Николаевич - депутат Котовской городской Думы</w:t>
            </w:r>
          </w:p>
        </w:tc>
      </w:tr>
      <w:tr w:rsidR="008D7737" w:rsidRPr="008A4CEB" w:rsidTr="007E07BD">
        <w:tc>
          <w:tcPr>
            <w:tcW w:w="1101" w:type="dxa"/>
          </w:tcPr>
          <w:p w:rsidR="008D7737" w:rsidRPr="008A4CEB" w:rsidRDefault="008D7737" w:rsidP="007E07BD">
            <w:pPr>
              <w:jc w:val="center"/>
              <w:rPr>
                <w:sz w:val="28"/>
                <w:szCs w:val="28"/>
              </w:rPr>
            </w:pPr>
            <w:r w:rsidRPr="008A4CEB">
              <w:rPr>
                <w:sz w:val="28"/>
                <w:szCs w:val="28"/>
              </w:rPr>
              <w:t>3.</w:t>
            </w:r>
          </w:p>
        </w:tc>
        <w:tc>
          <w:tcPr>
            <w:tcW w:w="3543" w:type="dxa"/>
          </w:tcPr>
          <w:p w:rsidR="008D7737" w:rsidRDefault="008D7737" w:rsidP="007E07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пшинское сельское </w:t>
            </w:r>
          </w:p>
          <w:p w:rsidR="008D7737" w:rsidRPr="008A4CEB" w:rsidRDefault="008D7737" w:rsidP="007E07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е</w:t>
            </w:r>
          </w:p>
        </w:tc>
        <w:tc>
          <w:tcPr>
            <w:tcW w:w="4926" w:type="dxa"/>
          </w:tcPr>
          <w:p w:rsidR="008D7737" w:rsidRPr="008A4CEB" w:rsidRDefault="008D7737" w:rsidP="007E07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лев Владимир Геннадьевич – глава Лапшинского сельского поселения, председатель Совета Лапшинского сельского поселения</w:t>
            </w:r>
          </w:p>
        </w:tc>
      </w:tr>
      <w:tr w:rsidR="008D7737" w:rsidRPr="008A4CEB" w:rsidTr="007E07BD">
        <w:tc>
          <w:tcPr>
            <w:tcW w:w="1101" w:type="dxa"/>
          </w:tcPr>
          <w:p w:rsidR="008D7737" w:rsidRPr="008A4CEB" w:rsidRDefault="008D7737" w:rsidP="007E07BD">
            <w:pPr>
              <w:jc w:val="center"/>
              <w:rPr>
                <w:sz w:val="28"/>
                <w:szCs w:val="28"/>
              </w:rPr>
            </w:pPr>
            <w:r w:rsidRPr="008A4CEB">
              <w:rPr>
                <w:sz w:val="28"/>
                <w:szCs w:val="28"/>
              </w:rPr>
              <w:t>4.</w:t>
            </w:r>
          </w:p>
        </w:tc>
        <w:tc>
          <w:tcPr>
            <w:tcW w:w="3543" w:type="dxa"/>
          </w:tcPr>
          <w:p w:rsidR="008D7737" w:rsidRDefault="008D7737" w:rsidP="007E07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пшинское сельское </w:t>
            </w:r>
          </w:p>
          <w:p w:rsidR="008D7737" w:rsidRPr="008A4CEB" w:rsidRDefault="008D7737" w:rsidP="007E07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е</w:t>
            </w:r>
          </w:p>
        </w:tc>
        <w:tc>
          <w:tcPr>
            <w:tcW w:w="4926" w:type="dxa"/>
          </w:tcPr>
          <w:p w:rsidR="008D7737" w:rsidRPr="008A4CEB" w:rsidRDefault="008D7737" w:rsidP="007E07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нова Ирина Федоровна -  депутат Совета Лапшинского сельского поселения</w:t>
            </w:r>
          </w:p>
        </w:tc>
      </w:tr>
      <w:tr w:rsidR="008D7737" w:rsidRPr="008A4CEB" w:rsidTr="007E07BD">
        <w:tc>
          <w:tcPr>
            <w:tcW w:w="1101" w:type="dxa"/>
          </w:tcPr>
          <w:p w:rsidR="008D7737" w:rsidRPr="008A4CEB" w:rsidRDefault="008D7737" w:rsidP="007E07BD">
            <w:pPr>
              <w:jc w:val="center"/>
              <w:rPr>
                <w:sz w:val="28"/>
                <w:szCs w:val="28"/>
              </w:rPr>
            </w:pPr>
            <w:r w:rsidRPr="008A4CEB">
              <w:rPr>
                <w:sz w:val="28"/>
                <w:szCs w:val="28"/>
              </w:rPr>
              <w:t>5.</w:t>
            </w:r>
          </w:p>
        </w:tc>
        <w:tc>
          <w:tcPr>
            <w:tcW w:w="3543" w:type="dxa"/>
          </w:tcPr>
          <w:p w:rsidR="008D7737" w:rsidRDefault="008D7737" w:rsidP="007E07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остинское сельское </w:t>
            </w:r>
          </w:p>
          <w:p w:rsidR="008D7737" w:rsidRPr="008A4CEB" w:rsidRDefault="008D7737" w:rsidP="007E07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е</w:t>
            </w:r>
          </w:p>
        </w:tc>
        <w:tc>
          <w:tcPr>
            <w:tcW w:w="4926" w:type="dxa"/>
          </w:tcPr>
          <w:p w:rsidR="008D7737" w:rsidRPr="008A4CEB" w:rsidRDefault="008D7737" w:rsidP="007E07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ский Сергей Михайлович - глава Коростинского сельского поселения, председатель Совета Коростинского сельского поселения</w:t>
            </w:r>
          </w:p>
        </w:tc>
      </w:tr>
      <w:tr w:rsidR="008D7737" w:rsidRPr="008A4CEB" w:rsidTr="007E07BD">
        <w:tc>
          <w:tcPr>
            <w:tcW w:w="1101" w:type="dxa"/>
          </w:tcPr>
          <w:p w:rsidR="008D7737" w:rsidRPr="008A4CEB" w:rsidRDefault="008D7737" w:rsidP="007E07BD">
            <w:pPr>
              <w:jc w:val="center"/>
              <w:rPr>
                <w:sz w:val="28"/>
                <w:szCs w:val="28"/>
              </w:rPr>
            </w:pPr>
            <w:r w:rsidRPr="008A4CEB">
              <w:rPr>
                <w:sz w:val="28"/>
                <w:szCs w:val="28"/>
              </w:rPr>
              <w:t>6.</w:t>
            </w:r>
          </w:p>
        </w:tc>
        <w:tc>
          <w:tcPr>
            <w:tcW w:w="3543" w:type="dxa"/>
          </w:tcPr>
          <w:p w:rsidR="008D7737" w:rsidRDefault="008D7737" w:rsidP="007E07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остинское сельское </w:t>
            </w:r>
          </w:p>
          <w:p w:rsidR="008D7737" w:rsidRPr="008A4CEB" w:rsidRDefault="008D7737" w:rsidP="007E07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е</w:t>
            </w:r>
          </w:p>
        </w:tc>
        <w:tc>
          <w:tcPr>
            <w:tcW w:w="4926" w:type="dxa"/>
          </w:tcPr>
          <w:p w:rsidR="008D7737" w:rsidRPr="008A4CEB" w:rsidRDefault="008D7737" w:rsidP="007E07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атарцев Виктор Петрович – депутат Совета Коростинского сельского поселения</w:t>
            </w:r>
          </w:p>
        </w:tc>
      </w:tr>
      <w:tr w:rsidR="008D7737" w:rsidRPr="008A4CEB" w:rsidTr="007E07BD">
        <w:tc>
          <w:tcPr>
            <w:tcW w:w="1101" w:type="dxa"/>
          </w:tcPr>
          <w:p w:rsidR="008D7737" w:rsidRPr="008A4CEB" w:rsidRDefault="008D7737" w:rsidP="007E07BD">
            <w:pPr>
              <w:jc w:val="center"/>
              <w:rPr>
                <w:sz w:val="28"/>
                <w:szCs w:val="28"/>
              </w:rPr>
            </w:pPr>
            <w:r w:rsidRPr="008A4CEB">
              <w:rPr>
                <w:sz w:val="28"/>
                <w:szCs w:val="28"/>
              </w:rPr>
              <w:t>7.</w:t>
            </w:r>
          </w:p>
        </w:tc>
        <w:tc>
          <w:tcPr>
            <w:tcW w:w="3543" w:type="dxa"/>
          </w:tcPr>
          <w:p w:rsidR="008D7737" w:rsidRDefault="008D7737" w:rsidP="007E07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пцовское сельское </w:t>
            </w:r>
          </w:p>
          <w:p w:rsidR="008D7737" w:rsidRPr="008A4CEB" w:rsidRDefault="008D7737" w:rsidP="007E07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е</w:t>
            </w:r>
          </w:p>
        </w:tc>
        <w:tc>
          <w:tcPr>
            <w:tcW w:w="4926" w:type="dxa"/>
          </w:tcPr>
          <w:p w:rsidR="008D7737" w:rsidRPr="008A4CEB" w:rsidRDefault="008D7737" w:rsidP="007E07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довин Владислав Анатольевич - глава Купцовского сельского поселения, председатель Совета Купцовского сельского поселения</w:t>
            </w:r>
          </w:p>
        </w:tc>
      </w:tr>
      <w:tr w:rsidR="008D7737" w:rsidRPr="008A4CEB" w:rsidTr="007E07BD">
        <w:tc>
          <w:tcPr>
            <w:tcW w:w="1101" w:type="dxa"/>
          </w:tcPr>
          <w:p w:rsidR="008D7737" w:rsidRPr="008A4CEB" w:rsidRDefault="008D7737" w:rsidP="007E07BD">
            <w:pPr>
              <w:jc w:val="center"/>
              <w:rPr>
                <w:sz w:val="28"/>
                <w:szCs w:val="28"/>
              </w:rPr>
            </w:pPr>
            <w:r w:rsidRPr="008A4CEB">
              <w:rPr>
                <w:sz w:val="28"/>
                <w:szCs w:val="28"/>
              </w:rPr>
              <w:t>8.</w:t>
            </w:r>
          </w:p>
        </w:tc>
        <w:tc>
          <w:tcPr>
            <w:tcW w:w="3543" w:type="dxa"/>
          </w:tcPr>
          <w:p w:rsidR="008D7737" w:rsidRDefault="008D7737" w:rsidP="007E07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пцовское сельское </w:t>
            </w:r>
          </w:p>
          <w:p w:rsidR="008D7737" w:rsidRPr="008A4CEB" w:rsidRDefault="008D7737" w:rsidP="007E07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е</w:t>
            </w:r>
          </w:p>
        </w:tc>
        <w:tc>
          <w:tcPr>
            <w:tcW w:w="4926" w:type="dxa"/>
          </w:tcPr>
          <w:p w:rsidR="008D7737" w:rsidRPr="008A4CEB" w:rsidRDefault="008D7737" w:rsidP="007E07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ведев Сергей Иванович – депутат Совета Купцовского сельского поселения</w:t>
            </w:r>
          </w:p>
        </w:tc>
      </w:tr>
      <w:tr w:rsidR="008D7737" w:rsidRPr="008A4CEB" w:rsidTr="007E07BD">
        <w:tc>
          <w:tcPr>
            <w:tcW w:w="1101" w:type="dxa"/>
          </w:tcPr>
          <w:p w:rsidR="008D7737" w:rsidRPr="008A4CEB" w:rsidRDefault="008D7737" w:rsidP="007E07BD">
            <w:pPr>
              <w:jc w:val="center"/>
              <w:rPr>
                <w:sz w:val="28"/>
                <w:szCs w:val="28"/>
              </w:rPr>
            </w:pPr>
            <w:r w:rsidRPr="008A4CEB">
              <w:rPr>
                <w:sz w:val="28"/>
                <w:szCs w:val="28"/>
              </w:rPr>
              <w:t>9.</w:t>
            </w:r>
          </w:p>
        </w:tc>
        <w:tc>
          <w:tcPr>
            <w:tcW w:w="3543" w:type="dxa"/>
          </w:tcPr>
          <w:p w:rsidR="008D7737" w:rsidRDefault="008D7737" w:rsidP="007E07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рлукское сельское </w:t>
            </w:r>
          </w:p>
          <w:p w:rsidR="008D7737" w:rsidRPr="008A4CEB" w:rsidRDefault="008D7737" w:rsidP="007E07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е</w:t>
            </w:r>
          </w:p>
        </w:tc>
        <w:tc>
          <w:tcPr>
            <w:tcW w:w="4926" w:type="dxa"/>
          </w:tcPr>
          <w:p w:rsidR="008D7737" w:rsidRPr="008A4CEB" w:rsidRDefault="008D7737" w:rsidP="007E07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житова Олеся Игоревна – глава Бурлукского сельского поселения, председатель Совета Бурлукского сельского поселения</w:t>
            </w:r>
          </w:p>
        </w:tc>
      </w:tr>
      <w:tr w:rsidR="008D7737" w:rsidRPr="008A4CEB" w:rsidTr="007E07BD">
        <w:tc>
          <w:tcPr>
            <w:tcW w:w="1101" w:type="dxa"/>
          </w:tcPr>
          <w:p w:rsidR="008D7737" w:rsidRPr="008A4CEB" w:rsidRDefault="008D7737" w:rsidP="007E07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8A4CEB">
              <w:rPr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8D7737" w:rsidRDefault="008D7737" w:rsidP="007E07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пковское сельское </w:t>
            </w:r>
          </w:p>
          <w:p w:rsidR="008D7737" w:rsidRPr="008A4CEB" w:rsidRDefault="008D7737" w:rsidP="007E07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е</w:t>
            </w:r>
          </w:p>
        </w:tc>
        <w:tc>
          <w:tcPr>
            <w:tcW w:w="4926" w:type="dxa"/>
          </w:tcPr>
          <w:p w:rsidR="008D7737" w:rsidRPr="008A4CEB" w:rsidRDefault="008D7737" w:rsidP="007E07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ов Алексей Иванович – глава Попковского сельского поселения, председатель Совета Попковского сельского поселения</w:t>
            </w:r>
          </w:p>
        </w:tc>
      </w:tr>
      <w:tr w:rsidR="008D7737" w:rsidRPr="008A4CEB" w:rsidTr="007E07BD">
        <w:tc>
          <w:tcPr>
            <w:tcW w:w="1101" w:type="dxa"/>
          </w:tcPr>
          <w:p w:rsidR="008D7737" w:rsidRPr="008A4CEB" w:rsidRDefault="008D7737" w:rsidP="007E07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8A4CEB">
              <w:rPr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8D7737" w:rsidRDefault="008D7737" w:rsidP="007E07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пковское сельское </w:t>
            </w:r>
          </w:p>
          <w:p w:rsidR="008D7737" w:rsidRPr="008A4CEB" w:rsidRDefault="008D7737" w:rsidP="007E07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е</w:t>
            </w:r>
          </w:p>
        </w:tc>
        <w:tc>
          <w:tcPr>
            <w:tcW w:w="4926" w:type="dxa"/>
          </w:tcPr>
          <w:p w:rsidR="008D7737" w:rsidRPr="008A4CEB" w:rsidRDefault="008D7737" w:rsidP="007E07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вчаров Иван Викторович – депутат Совета Попковского сельского </w:t>
            </w:r>
            <w:r>
              <w:rPr>
                <w:sz w:val="28"/>
                <w:szCs w:val="28"/>
              </w:rPr>
              <w:lastRenderedPageBreak/>
              <w:t>поселения</w:t>
            </w:r>
          </w:p>
        </w:tc>
      </w:tr>
      <w:tr w:rsidR="008D7737" w:rsidRPr="008A4CEB" w:rsidTr="007E07BD">
        <w:tc>
          <w:tcPr>
            <w:tcW w:w="1101" w:type="dxa"/>
          </w:tcPr>
          <w:p w:rsidR="008D7737" w:rsidRPr="008A4CEB" w:rsidRDefault="008D7737" w:rsidP="007E07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  <w:r w:rsidRPr="008A4CEB">
              <w:rPr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8D7737" w:rsidRPr="008A4CEB" w:rsidRDefault="008D7737" w:rsidP="007E07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кроольховское сельское поселение</w:t>
            </w:r>
          </w:p>
        </w:tc>
        <w:tc>
          <w:tcPr>
            <w:tcW w:w="4926" w:type="dxa"/>
          </w:tcPr>
          <w:p w:rsidR="008D7737" w:rsidRPr="008A4CEB" w:rsidRDefault="008D7737" w:rsidP="007E07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стафаева Татьяна Юрьевна – глава Мокроольховского сельского поселения, председатель Совета Мокроольховского сельского поселения</w:t>
            </w:r>
          </w:p>
        </w:tc>
      </w:tr>
      <w:tr w:rsidR="008D7737" w:rsidRPr="008A4CEB" w:rsidTr="007E07BD">
        <w:tc>
          <w:tcPr>
            <w:tcW w:w="1101" w:type="dxa"/>
          </w:tcPr>
          <w:p w:rsidR="008D7737" w:rsidRPr="008A4CEB" w:rsidRDefault="008D7737" w:rsidP="007E07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8A4CEB">
              <w:rPr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8D7737" w:rsidRPr="008A4CEB" w:rsidRDefault="008D7737" w:rsidP="007E07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кроольховское сельское поселение</w:t>
            </w:r>
          </w:p>
        </w:tc>
        <w:tc>
          <w:tcPr>
            <w:tcW w:w="4926" w:type="dxa"/>
          </w:tcPr>
          <w:p w:rsidR="008D7737" w:rsidRPr="008A4CEB" w:rsidRDefault="008D7737" w:rsidP="007E07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овая Ирина Михайловна – депутат Совета Мокроольховского сельского поселения</w:t>
            </w:r>
          </w:p>
        </w:tc>
      </w:tr>
      <w:tr w:rsidR="008D7737" w:rsidRPr="008A4CEB" w:rsidTr="007E07BD">
        <w:tc>
          <w:tcPr>
            <w:tcW w:w="1101" w:type="dxa"/>
          </w:tcPr>
          <w:p w:rsidR="008D7737" w:rsidRPr="008A4CEB" w:rsidRDefault="00F90B21" w:rsidP="007E07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8D7737" w:rsidRPr="008A4CEB">
              <w:rPr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8D7737" w:rsidRPr="008A4CEB" w:rsidRDefault="008D7737" w:rsidP="007E07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шниковское сельское поселение</w:t>
            </w:r>
          </w:p>
        </w:tc>
        <w:tc>
          <w:tcPr>
            <w:tcW w:w="4926" w:type="dxa"/>
          </w:tcPr>
          <w:p w:rsidR="008D7737" w:rsidRPr="008A4CEB" w:rsidRDefault="008D7737" w:rsidP="007E07BD">
            <w:pPr>
              <w:rPr>
                <w:sz w:val="28"/>
                <w:szCs w:val="28"/>
              </w:rPr>
            </w:pPr>
            <w:r w:rsidRPr="00590830">
              <w:rPr>
                <w:sz w:val="28"/>
                <w:szCs w:val="28"/>
              </w:rPr>
              <w:t>Михайлова Наталья Валерьевна</w:t>
            </w:r>
            <w:r>
              <w:rPr>
                <w:sz w:val="28"/>
                <w:szCs w:val="28"/>
              </w:rPr>
              <w:t xml:space="preserve"> – глава Мирошниковского  сельского поселения, председатель Совета Мирошниковского сельского поселения</w:t>
            </w:r>
          </w:p>
        </w:tc>
      </w:tr>
      <w:tr w:rsidR="008D7737" w:rsidRPr="008A4CEB" w:rsidTr="007E07BD">
        <w:tc>
          <w:tcPr>
            <w:tcW w:w="1101" w:type="dxa"/>
          </w:tcPr>
          <w:p w:rsidR="008D7737" w:rsidRPr="008A4CEB" w:rsidRDefault="00F90B21" w:rsidP="007E07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8D7737" w:rsidRPr="008A4CEB">
              <w:rPr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8D7737" w:rsidRPr="008A4CEB" w:rsidRDefault="008D7737" w:rsidP="007E07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шниковское сельское поселение</w:t>
            </w:r>
          </w:p>
        </w:tc>
        <w:tc>
          <w:tcPr>
            <w:tcW w:w="4926" w:type="dxa"/>
          </w:tcPr>
          <w:p w:rsidR="008D7737" w:rsidRPr="008A4CEB" w:rsidRDefault="008D7737" w:rsidP="007E07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к Валентин Михайлович - депутат Совета Мирошниковского сельского поселения</w:t>
            </w:r>
          </w:p>
        </w:tc>
      </w:tr>
    </w:tbl>
    <w:p w:rsidR="008D7737" w:rsidRDefault="008D7737" w:rsidP="008D7737">
      <w:pPr>
        <w:jc w:val="both"/>
        <w:rPr>
          <w:sz w:val="28"/>
          <w:szCs w:val="28"/>
        </w:rPr>
      </w:pPr>
    </w:p>
    <w:p w:rsidR="00057C31" w:rsidRDefault="00057C31" w:rsidP="008D7737">
      <w:pPr>
        <w:jc w:val="both"/>
        <w:rPr>
          <w:sz w:val="28"/>
          <w:szCs w:val="28"/>
        </w:rPr>
      </w:pPr>
    </w:p>
    <w:p w:rsidR="00057C31" w:rsidRDefault="00057C31" w:rsidP="008D7737">
      <w:pPr>
        <w:jc w:val="both"/>
        <w:rPr>
          <w:sz w:val="28"/>
          <w:szCs w:val="28"/>
        </w:rPr>
      </w:pPr>
    </w:p>
    <w:p w:rsidR="00057C31" w:rsidRDefault="00057C31" w:rsidP="008D7737">
      <w:pPr>
        <w:jc w:val="both"/>
        <w:rPr>
          <w:sz w:val="28"/>
          <w:szCs w:val="28"/>
        </w:rPr>
      </w:pPr>
    </w:p>
    <w:p w:rsidR="00057C31" w:rsidRDefault="00057C31" w:rsidP="00057C31"/>
    <w:p w:rsidR="00057C31" w:rsidRDefault="00057C31" w:rsidP="008D7737">
      <w:pPr>
        <w:jc w:val="both"/>
        <w:rPr>
          <w:sz w:val="28"/>
          <w:szCs w:val="28"/>
        </w:rPr>
      </w:pPr>
    </w:p>
    <w:sectPr w:rsidR="00057C31" w:rsidSect="007112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6BB1" w:rsidRDefault="00F46BB1" w:rsidP="009D034F">
      <w:r>
        <w:separator/>
      </w:r>
    </w:p>
  </w:endnote>
  <w:endnote w:type="continuationSeparator" w:id="1">
    <w:p w:rsidR="00F46BB1" w:rsidRDefault="00F46BB1" w:rsidP="009D03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6BB1" w:rsidRDefault="00F46BB1" w:rsidP="009D034F">
      <w:r>
        <w:separator/>
      </w:r>
    </w:p>
  </w:footnote>
  <w:footnote w:type="continuationSeparator" w:id="1">
    <w:p w:rsidR="00F46BB1" w:rsidRDefault="00F46BB1" w:rsidP="009D034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2E7D"/>
    <w:rsid w:val="00002E7D"/>
    <w:rsid w:val="00057C31"/>
    <w:rsid w:val="00062205"/>
    <w:rsid w:val="00072C69"/>
    <w:rsid w:val="000B12F2"/>
    <w:rsid w:val="000C5CE0"/>
    <w:rsid w:val="00150174"/>
    <w:rsid w:val="00207087"/>
    <w:rsid w:val="0027596B"/>
    <w:rsid w:val="00297F24"/>
    <w:rsid w:val="00347A77"/>
    <w:rsid w:val="00363803"/>
    <w:rsid w:val="004071AF"/>
    <w:rsid w:val="004C1C99"/>
    <w:rsid w:val="005609CA"/>
    <w:rsid w:val="00565E1D"/>
    <w:rsid w:val="005949AA"/>
    <w:rsid w:val="005B0186"/>
    <w:rsid w:val="005C46CE"/>
    <w:rsid w:val="00623F3C"/>
    <w:rsid w:val="007112E1"/>
    <w:rsid w:val="008B3C8F"/>
    <w:rsid w:val="008D7737"/>
    <w:rsid w:val="008F5177"/>
    <w:rsid w:val="00911916"/>
    <w:rsid w:val="009D034F"/>
    <w:rsid w:val="009E7A7D"/>
    <w:rsid w:val="00A7163E"/>
    <w:rsid w:val="00B8018A"/>
    <w:rsid w:val="00BB352D"/>
    <w:rsid w:val="00C1066E"/>
    <w:rsid w:val="00C7655A"/>
    <w:rsid w:val="00CC2359"/>
    <w:rsid w:val="00DD2245"/>
    <w:rsid w:val="00EC3C15"/>
    <w:rsid w:val="00F46BB1"/>
    <w:rsid w:val="00F479D1"/>
    <w:rsid w:val="00F83CE4"/>
    <w:rsid w:val="00F90B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9D034F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9D03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9D034F"/>
    <w:rPr>
      <w:vertAlign w:val="superscript"/>
    </w:rPr>
  </w:style>
  <w:style w:type="paragraph" w:customStyle="1" w:styleId="ConsPlusNormal">
    <w:name w:val="ConsPlusNormal"/>
    <w:rsid w:val="000622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B3C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B3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B3C8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B3C8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3C8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7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56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33752-4F93-4235-A5AE-C5106A4D6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Петрович Оленичев</dc:creator>
  <cp:lastModifiedBy>Светлана Николаевна Сейдалина</cp:lastModifiedBy>
  <cp:revision>3</cp:revision>
  <cp:lastPrinted>2023-03-16T06:30:00Z</cp:lastPrinted>
  <dcterms:created xsi:type="dcterms:W3CDTF">2023-03-16T06:17:00Z</dcterms:created>
  <dcterms:modified xsi:type="dcterms:W3CDTF">2023-03-16T06:31:00Z</dcterms:modified>
</cp:coreProperties>
</file>